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E119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575966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DE1A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575966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7108A9" w:rsidRDefault="0027592D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27592D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The following signatures are required for approval of this document</w:t>
                                </w:r>
                                <w:r w:rsidR="00575966" w:rsidRPr="007108A9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520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7108A9" w:rsidRDefault="0027592D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27592D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The following signatures are required for approval of this document</w:t>
                          </w:r>
                          <w:r w:rsidR="00575966"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27592D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Proposed System</w:t>
                                </w:r>
                                <w:r w:rsidR="007108A9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C6E33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Document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27592D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Proposed System</w:t>
                          </w:r>
                          <w:r w:rsidR="007108A9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AC6E33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Document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5FDF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1A5FDF" w:rsidRPr="007C281C">
            <w:rPr>
              <w:rStyle w:val="Hyperlink"/>
              <w:noProof/>
            </w:rPr>
            <w:fldChar w:fldCharType="begin"/>
          </w:r>
          <w:r w:rsidR="001A5FDF" w:rsidRPr="007C281C">
            <w:rPr>
              <w:rStyle w:val="Hyperlink"/>
              <w:noProof/>
            </w:rPr>
            <w:instrText xml:space="preserve"> </w:instrText>
          </w:r>
          <w:r w:rsidR="001A5FDF">
            <w:rPr>
              <w:noProof/>
            </w:rPr>
            <w:instrText>HYPERLINK \l "_Toc426899471"</w:instrText>
          </w:r>
          <w:r w:rsidR="001A5FDF" w:rsidRPr="007C281C">
            <w:rPr>
              <w:rStyle w:val="Hyperlink"/>
              <w:noProof/>
            </w:rPr>
            <w:instrText xml:space="preserve"> </w:instrText>
          </w:r>
          <w:r w:rsidR="001A5FDF" w:rsidRPr="007C281C">
            <w:rPr>
              <w:rStyle w:val="Hyperlink"/>
              <w:noProof/>
            </w:rPr>
          </w:r>
          <w:r w:rsidR="001A5FDF" w:rsidRPr="007C281C">
            <w:rPr>
              <w:rStyle w:val="Hyperlink"/>
              <w:noProof/>
            </w:rPr>
            <w:fldChar w:fldCharType="separate"/>
          </w:r>
          <w:r w:rsidR="001A5FDF" w:rsidRPr="007C281C">
            <w:rPr>
              <w:rStyle w:val="Hyperlink"/>
              <w:noProof/>
            </w:rPr>
            <w:t>1.</w:t>
          </w:r>
          <w:r w:rsidR="001A5FDF">
            <w:rPr>
              <w:rFonts w:asciiTheme="minorHAnsi" w:eastAsiaTheme="minorEastAsia" w:hAnsiTheme="minorHAnsi"/>
              <w:noProof/>
            </w:rPr>
            <w:tab/>
          </w:r>
          <w:r w:rsidR="001A5FDF" w:rsidRPr="007C281C">
            <w:rPr>
              <w:rStyle w:val="Hyperlink"/>
              <w:noProof/>
            </w:rPr>
            <w:t>Introduction.</w:t>
          </w:r>
          <w:r w:rsidR="001A5FDF">
            <w:rPr>
              <w:noProof/>
              <w:webHidden/>
            </w:rPr>
            <w:tab/>
          </w:r>
          <w:r w:rsidR="001A5FDF">
            <w:rPr>
              <w:noProof/>
              <w:webHidden/>
            </w:rPr>
            <w:fldChar w:fldCharType="begin"/>
          </w:r>
          <w:r w:rsidR="001A5FDF">
            <w:rPr>
              <w:noProof/>
              <w:webHidden/>
            </w:rPr>
            <w:instrText xml:space="preserve"> PAGEREF _Toc426899471 \h </w:instrText>
          </w:r>
          <w:r w:rsidR="001A5FDF">
            <w:rPr>
              <w:noProof/>
              <w:webHidden/>
            </w:rPr>
          </w:r>
          <w:r w:rsidR="001A5FDF">
            <w:rPr>
              <w:noProof/>
              <w:webHidden/>
            </w:rPr>
            <w:fldChar w:fldCharType="separate"/>
          </w:r>
          <w:r w:rsidR="001A5FDF">
            <w:rPr>
              <w:noProof/>
              <w:webHidden/>
            </w:rPr>
            <w:t>2</w:t>
          </w:r>
          <w:r w:rsidR="001A5FDF">
            <w:rPr>
              <w:noProof/>
              <w:webHidden/>
            </w:rPr>
            <w:fldChar w:fldCharType="end"/>
          </w:r>
          <w:r w:rsidR="001A5FDF" w:rsidRPr="007C281C">
            <w:rPr>
              <w:rStyle w:val="Hyperlink"/>
              <w:noProof/>
            </w:rPr>
            <w:fldChar w:fldCharType="end"/>
          </w:r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72" w:history="1">
            <w:r w:rsidRPr="007C281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73" w:history="1">
            <w:r w:rsidRPr="007C281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74" w:history="1">
            <w:r w:rsidRPr="007C281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Intended Audi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9475" w:history="1">
            <w:r w:rsidRPr="007C28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Customer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76" w:history="1">
            <w:r w:rsidRPr="007C281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Over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77" w:history="1">
            <w:r w:rsidRPr="007C281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9478" w:history="1">
            <w:r w:rsidRPr="007C28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Propos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9479" w:history="1">
            <w:r w:rsidRPr="007C28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Propose System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9480" w:history="1">
            <w:r w:rsidRPr="007C28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81" w:history="1">
            <w:r w:rsidRPr="007C281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Business Constra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82" w:history="1">
            <w:r w:rsidRPr="007C281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Technical Constra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83" w:history="1">
            <w:r w:rsidRPr="007C281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Main Successful compon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9484" w:history="1">
            <w:r w:rsidRPr="007C281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C281C">
              <w:rPr>
                <w:rStyle w:val="Hyperlink"/>
                <w:noProof/>
              </w:rPr>
              <w:t>Project Constra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DF" w:rsidRDefault="001A5FD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9485" w:history="1">
            <w:r w:rsidRPr="007C281C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E0390E" w:rsidRDefault="00E11926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080968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E0390E">
        <w:br w:type="page"/>
      </w:r>
    </w:p>
    <w:p w:rsidR="008F733F" w:rsidRDefault="00C403A5" w:rsidP="008F733F">
      <w:pPr>
        <w:pStyle w:val="Heading1"/>
        <w:numPr>
          <w:ilvl w:val="0"/>
          <w:numId w:val="2"/>
        </w:numPr>
      </w:pPr>
      <w:bookmarkStart w:id="1" w:name="_Toc426899471"/>
      <w:r>
        <w:lastRenderedPageBreak/>
        <w:t>Introduction.</w:t>
      </w:r>
      <w:bookmarkEnd w:id="1"/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2" w:name="_Toc426899472"/>
      <w:r>
        <w:t>Purpose</w:t>
      </w:r>
      <w:r w:rsidR="008F733F" w:rsidRPr="008F733F">
        <w:t>.</w:t>
      </w:r>
      <w:bookmarkEnd w:id="2"/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t>[This Section describes the project structure, presenting it in a way that makes clear why a Customer approach was chosen for the project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3" w:name="_Toc426899473"/>
      <w:r>
        <w:t>Scope.</w:t>
      </w:r>
      <w:bookmarkEnd w:id="3"/>
    </w:p>
    <w:p w:rsidR="00C403A5" w:rsidRPr="00C376E6" w:rsidRDefault="00C403A5" w:rsidP="00C403A5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C376E6">
        <w:rPr>
          <w:rFonts w:ascii="Verdana" w:hAnsi="Verdana" w:cs="Times New Roman"/>
          <w:i/>
          <w:sz w:val="22"/>
          <w:szCs w:val="22"/>
        </w:rPr>
        <w:t>[A short introduction about the expected project phases…</w:t>
      </w:r>
      <w:proofErr w:type="spellStart"/>
      <w:r w:rsidRPr="00C376E6">
        <w:rPr>
          <w:rFonts w:ascii="Verdana" w:hAnsi="Verdana" w:cs="Times New Roman"/>
          <w:i/>
          <w:sz w:val="22"/>
          <w:szCs w:val="22"/>
        </w:rPr>
        <w:t>etc</w:t>
      </w:r>
      <w:proofErr w:type="spellEnd"/>
      <w:r w:rsidRPr="00C376E6">
        <w:rPr>
          <w:rFonts w:ascii="Verdana" w:hAnsi="Verdana" w:cs="Times New Roman"/>
          <w:i/>
          <w:sz w:val="22"/>
          <w:szCs w:val="22"/>
        </w:rPr>
        <w:t>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4" w:name="_Toc426899474"/>
      <w:r>
        <w:t>Intended Audiences.</w:t>
      </w:r>
      <w:bookmarkEnd w:id="4"/>
    </w:p>
    <w:p w:rsidR="00C403A5" w:rsidRPr="00C403A5" w:rsidRDefault="00C403A5" w:rsidP="00C403A5">
      <w:pPr>
        <w:rPr>
          <w:i/>
        </w:rPr>
      </w:pPr>
      <w:r w:rsidRPr="00C403A5">
        <w:rPr>
          <w:i/>
        </w:rPr>
        <w:t>[State the information to be collected about the customers of the basic partner, or users of the vendor’s services th</w:t>
      </w:r>
      <w:r>
        <w:rPr>
          <w:i/>
        </w:rPr>
        <w:t>at are relevant to this project</w:t>
      </w:r>
      <w:r w:rsidRPr="00C403A5">
        <w:rPr>
          <w:i/>
        </w:rPr>
        <w:t>]</w:t>
      </w:r>
    </w:p>
    <w:p w:rsidR="005661FE" w:rsidRDefault="0027592D" w:rsidP="00C403A5">
      <w:pPr>
        <w:pStyle w:val="Heading1"/>
        <w:numPr>
          <w:ilvl w:val="0"/>
          <w:numId w:val="2"/>
        </w:numPr>
      </w:pPr>
      <w:bookmarkStart w:id="5" w:name="_Toc426899475"/>
      <w:r>
        <w:t>Customer Requirement</w:t>
      </w:r>
      <w:r w:rsidR="005661FE">
        <w:t>.</w:t>
      </w:r>
      <w:bookmarkEnd w:id="5"/>
    </w:p>
    <w:p w:rsidR="0027592D" w:rsidRDefault="0027592D" w:rsidP="0027592D">
      <w:pPr>
        <w:pStyle w:val="Heading2"/>
        <w:numPr>
          <w:ilvl w:val="1"/>
          <w:numId w:val="2"/>
        </w:numPr>
      </w:pPr>
      <w:bookmarkStart w:id="6" w:name="_Toc426899476"/>
      <w:r>
        <w:t>Overall.</w:t>
      </w:r>
      <w:bookmarkEnd w:id="6"/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t>[A brief overview about customer in terms of:</w:t>
      </w:r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t>History Strategic objectives and direction Current organizational structure; and any other relevant information in relation to the project.]</w:t>
      </w:r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t>[Describe the background information about the project, including the description of the current solutions and the problems you have discovered]</w:t>
      </w:r>
    </w:p>
    <w:p w:rsidR="0027592D" w:rsidRDefault="0027592D" w:rsidP="0027592D">
      <w:pPr>
        <w:pStyle w:val="Heading2"/>
        <w:numPr>
          <w:ilvl w:val="1"/>
          <w:numId w:val="2"/>
        </w:numPr>
      </w:pPr>
      <w:bookmarkStart w:id="7" w:name="_Toc426899477"/>
      <w:r>
        <w:t>Description.</w:t>
      </w:r>
      <w:bookmarkEnd w:id="7"/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t>[This Section describes the project structure, presenting it in a way that makes clear why a customer approach was chosen for the project]</w:t>
      </w:r>
    </w:p>
    <w:p w:rsidR="00C403A5" w:rsidRDefault="0027592D" w:rsidP="00C403A5">
      <w:pPr>
        <w:pStyle w:val="Heading1"/>
        <w:numPr>
          <w:ilvl w:val="0"/>
          <w:numId w:val="2"/>
        </w:numPr>
      </w:pPr>
      <w:bookmarkStart w:id="8" w:name="_Toc426899478"/>
      <w:r>
        <w:t>Propose Function</w:t>
      </w:r>
      <w:r w:rsidR="005661FE">
        <w:t>.</w:t>
      </w:r>
      <w:bookmarkEnd w:id="8"/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t xml:space="preserve">[Initial stakeholder expectations and assumptions about the project should be listed to control any scope creep that might occur in the project life cycle.  </w:t>
      </w:r>
    </w:p>
    <w:p w:rsidR="0027592D" w:rsidRPr="0027592D" w:rsidRDefault="0027592D" w:rsidP="0027592D">
      <w:pPr>
        <w:rPr>
          <w:i/>
        </w:rPr>
      </w:pPr>
      <w:r w:rsidRPr="0027592D">
        <w:rPr>
          <w:i/>
        </w:rPr>
        <w:lastRenderedPageBreak/>
        <w:t>Section should make clear how stakeholder input was gathered – for example, what consultations were held and with whom</w:t>
      </w:r>
    </w:p>
    <w:p w:rsidR="007C0CDD" w:rsidRDefault="0027592D" w:rsidP="0027592D">
      <w:pPr>
        <w:rPr>
          <w:i/>
        </w:rPr>
      </w:pPr>
      <w:r w:rsidRPr="0027592D">
        <w:rPr>
          <w:i/>
        </w:rPr>
        <w:t>List function which will be developed in system]</w:t>
      </w:r>
    </w:p>
    <w:p w:rsidR="00AE212F" w:rsidRDefault="0037554F" w:rsidP="00AE212F">
      <w:pPr>
        <w:pStyle w:val="Heading1"/>
        <w:numPr>
          <w:ilvl w:val="0"/>
          <w:numId w:val="2"/>
        </w:numPr>
      </w:pPr>
      <w:bookmarkStart w:id="9" w:name="_Toc426899479"/>
      <w:r>
        <w:t>Propose System Description</w:t>
      </w:r>
      <w:r w:rsidR="00FA2AED">
        <w:t>.</w:t>
      </w:r>
      <w:bookmarkEnd w:id="9"/>
    </w:p>
    <w:p w:rsidR="0037554F" w:rsidRPr="0037554F" w:rsidRDefault="0037554F" w:rsidP="0037554F">
      <w:pPr>
        <w:rPr>
          <w:i/>
        </w:rPr>
      </w:pPr>
      <w:r w:rsidRPr="0037554F">
        <w:rPr>
          <w:i/>
        </w:rPr>
        <w:t>[This Section provides a summary overview of function:</w:t>
      </w:r>
    </w:p>
    <w:p w:rsidR="0037554F" w:rsidRPr="0037554F" w:rsidRDefault="0037554F" w:rsidP="0037554F">
      <w:pPr>
        <w:pStyle w:val="ListParagraph"/>
        <w:numPr>
          <w:ilvl w:val="0"/>
          <w:numId w:val="8"/>
        </w:numPr>
        <w:ind w:left="360" w:hanging="360"/>
        <w:rPr>
          <w:i/>
        </w:rPr>
      </w:pPr>
      <w:r w:rsidRPr="0037554F">
        <w:rPr>
          <w:i/>
        </w:rPr>
        <w:t xml:space="preserve">List module; </w:t>
      </w:r>
    </w:p>
    <w:p w:rsidR="0037554F" w:rsidRPr="0037554F" w:rsidRDefault="0037554F" w:rsidP="0037554F">
      <w:pPr>
        <w:pStyle w:val="ListParagraph"/>
        <w:numPr>
          <w:ilvl w:val="0"/>
          <w:numId w:val="8"/>
        </w:numPr>
        <w:ind w:left="360" w:hanging="360"/>
        <w:rPr>
          <w:i/>
        </w:rPr>
      </w:pPr>
      <w:r w:rsidRPr="0037554F">
        <w:rPr>
          <w:i/>
        </w:rPr>
        <w:t xml:space="preserve">List feature; </w:t>
      </w:r>
    </w:p>
    <w:p w:rsidR="0037554F" w:rsidRPr="0037554F" w:rsidRDefault="0037554F" w:rsidP="0037554F">
      <w:pPr>
        <w:pStyle w:val="ListParagraph"/>
        <w:numPr>
          <w:ilvl w:val="0"/>
          <w:numId w:val="8"/>
        </w:numPr>
        <w:ind w:left="360" w:hanging="360"/>
        <w:rPr>
          <w:i/>
        </w:rPr>
      </w:pPr>
      <w:r w:rsidRPr="0037554F">
        <w:rPr>
          <w:i/>
        </w:rPr>
        <w:t>List function and description for each function.]</w:t>
      </w:r>
    </w:p>
    <w:p w:rsidR="0037554F" w:rsidRDefault="0037554F" w:rsidP="0037554F">
      <w:pPr>
        <w:pStyle w:val="Heading1"/>
        <w:numPr>
          <w:ilvl w:val="0"/>
          <w:numId w:val="2"/>
        </w:numPr>
      </w:pPr>
      <w:bookmarkStart w:id="10" w:name="_Toc426899480"/>
      <w:r>
        <w:t>Deployment.</w:t>
      </w:r>
      <w:bookmarkEnd w:id="10"/>
    </w:p>
    <w:p w:rsidR="0037554F" w:rsidRDefault="0037554F" w:rsidP="0037554F">
      <w:pPr>
        <w:pStyle w:val="Heading2"/>
        <w:numPr>
          <w:ilvl w:val="1"/>
          <w:numId w:val="2"/>
        </w:numPr>
      </w:pPr>
      <w:bookmarkStart w:id="11" w:name="_Toc426899481"/>
      <w:r>
        <w:t>Business Constraint.</w:t>
      </w:r>
      <w:bookmarkEnd w:id="11"/>
    </w:p>
    <w:p w:rsidR="0037554F" w:rsidRPr="0037554F" w:rsidRDefault="0037554F" w:rsidP="0037554F">
      <w:pPr>
        <w:rPr>
          <w:i/>
        </w:rPr>
      </w:pPr>
      <w:r w:rsidRPr="0037554F">
        <w:rPr>
          <w:i/>
        </w:rPr>
        <w:t>[This Section provides a summary overview of: Operation constraint]</w:t>
      </w:r>
    </w:p>
    <w:p w:rsidR="0037554F" w:rsidRPr="0037554F" w:rsidRDefault="0037554F" w:rsidP="0037554F">
      <w:pPr>
        <w:rPr>
          <w:i/>
        </w:rPr>
      </w:pPr>
      <w:r w:rsidRPr="0037554F">
        <w:rPr>
          <w:i/>
        </w:rPr>
        <w:t>[Describe an assessment plan to identify the degree of achievement obtained by the operation of the project. List a measure, its relevancy to the organization, its current value, and its projected improved value. A measure should also correspond to the stated objectives of the project]</w:t>
      </w:r>
    </w:p>
    <w:p w:rsidR="0037554F" w:rsidRDefault="0037554F" w:rsidP="0037554F">
      <w:pPr>
        <w:pStyle w:val="Heading2"/>
        <w:numPr>
          <w:ilvl w:val="1"/>
          <w:numId w:val="2"/>
        </w:numPr>
      </w:pPr>
      <w:bookmarkStart w:id="12" w:name="_Toc426899482"/>
      <w:r>
        <w:t>Technical Constraint.</w:t>
      </w:r>
      <w:bookmarkEnd w:id="12"/>
    </w:p>
    <w:p w:rsidR="0037554F" w:rsidRPr="0037554F" w:rsidRDefault="0037554F" w:rsidP="0037554F">
      <w:pPr>
        <w:rPr>
          <w:i/>
        </w:rPr>
      </w:pPr>
      <w:r w:rsidRPr="0037554F">
        <w:rPr>
          <w:i/>
        </w:rPr>
        <w:t>[Define clearly a well thought-out and solid technical plan for applying information technology to the proposed project.  This section should include a description of the methodology to be used to complete the project, a specific plan for gathering requirements, an architecture design, best practice for implementation, and quality assurance]</w:t>
      </w:r>
    </w:p>
    <w:p w:rsidR="0037554F" w:rsidRDefault="0037554F" w:rsidP="0037554F">
      <w:pPr>
        <w:pStyle w:val="Heading2"/>
        <w:numPr>
          <w:ilvl w:val="1"/>
          <w:numId w:val="2"/>
        </w:numPr>
      </w:pPr>
      <w:bookmarkStart w:id="13" w:name="_Toc426899483"/>
      <w:r>
        <w:t>Main Successful component.</w:t>
      </w:r>
      <w:bookmarkEnd w:id="13"/>
    </w:p>
    <w:p w:rsidR="0037554F" w:rsidRPr="0037554F" w:rsidRDefault="0037554F" w:rsidP="0037554F">
      <w:pPr>
        <w:rPr>
          <w:i/>
        </w:rPr>
      </w:pPr>
      <w:r w:rsidRPr="0037554F">
        <w:rPr>
          <w:i/>
        </w:rPr>
        <w:t>[This section will list all value which system will make for operation]</w:t>
      </w:r>
    </w:p>
    <w:p w:rsidR="0037554F" w:rsidRDefault="0037554F" w:rsidP="0037554F">
      <w:pPr>
        <w:pStyle w:val="Heading2"/>
        <w:numPr>
          <w:ilvl w:val="1"/>
          <w:numId w:val="2"/>
        </w:numPr>
      </w:pPr>
      <w:bookmarkStart w:id="14" w:name="_Toc426899484"/>
      <w:r>
        <w:t>Project Constraint.</w:t>
      </w:r>
      <w:bookmarkEnd w:id="14"/>
    </w:p>
    <w:p w:rsidR="0037554F" w:rsidRPr="0037554F" w:rsidRDefault="0037554F" w:rsidP="0037554F">
      <w:pPr>
        <w:rPr>
          <w:i/>
        </w:rPr>
      </w:pPr>
      <w:r w:rsidRPr="0037554F">
        <w:rPr>
          <w:i/>
        </w:rPr>
        <w:t>[This section will description about project constrain, such as:</w:t>
      </w:r>
    </w:p>
    <w:p w:rsidR="0037554F" w:rsidRPr="0037554F" w:rsidRDefault="0037554F" w:rsidP="0037554F">
      <w:pPr>
        <w:pStyle w:val="ListParagraph"/>
        <w:numPr>
          <w:ilvl w:val="0"/>
          <w:numId w:val="8"/>
        </w:numPr>
        <w:ind w:left="360" w:hanging="360"/>
        <w:rPr>
          <w:i/>
        </w:rPr>
      </w:pPr>
      <w:r w:rsidRPr="0037554F">
        <w:rPr>
          <w:i/>
        </w:rPr>
        <w:lastRenderedPageBreak/>
        <w:t>Development team.</w:t>
      </w:r>
    </w:p>
    <w:p w:rsidR="0037554F" w:rsidRPr="0037554F" w:rsidRDefault="0037554F" w:rsidP="0037554F">
      <w:pPr>
        <w:pStyle w:val="ListParagraph"/>
        <w:numPr>
          <w:ilvl w:val="0"/>
          <w:numId w:val="8"/>
        </w:numPr>
        <w:ind w:left="360" w:hanging="360"/>
        <w:rPr>
          <w:i/>
        </w:rPr>
      </w:pPr>
      <w:r w:rsidRPr="0037554F">
        <w:rPr>
          <w:i/>
        </w:rPr>
        <w:t>Cost.</w:t>
      </w:r>
    </w:p>
    <w:p w:rsidR="0037554F" w:rsidRPr="0037554F" w:rsidRDefault="0037554F" w:rsidP="0037554F">
      <w:pPr>
        <w:pStyle w:val="ListParagraph"/>
        <w:numPr>
          <w:ilvl w:val="0"/>
          <w:numId w:val="8"/>
        </w:numPr>
        <w:ind w:left="360" w:hanging="360"/>
        <w:rPr>
          <w:i/>
        </w:rPr>
      </w:pPr>
      <w:r w:rsidRPr="0037554F">
        <w:rPr>
          <w:i/>
        </w:rPr>
        <w:t>Schedule]</w:t>
      </w:r>
    </w:p>
    <w:p w:rsidR="00C869BF" w:rsidRDefault="00C869BF" w:rsidP="00C869BF">
      <w:pPr>
        <w:pStyle w:val="Heading1"/>
      </w:pPr>
      <w:bookmarkStart w:id="15" w:name="_Toc426899485"/>
      <w:r>
        <w:t>Revision</w:t>
      </w:r>
      <w:bookmarkEnd w:id="15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869BF" w:rsidTr="00B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869BF" w:rsidRDefault="00C869BF" w:rsidP="00B752F1">
            <w:pPr>
              <w:pStyle w:val="Table"/>
              <w:jc w:val="center"/>
            </w:pPr>
            <w:r>
              <w:t>Description</w:t>
            </w:r>
          </w:p>
        </w:tc>
      </w:tr>
      <w:tr w:rsidR="00C869BF" w:rsidTr="00B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1" w:type="pct"/>
          </w:tcPr>
          <w:p w:rsidR="00C869BF" w:rsidRDefault="00C869BF" w:rsidP="00B752F1">
            <w:pPr>
              <w:pStyle w:val="Table"/>
              <w:jc w:val="center"/>
            </w:pPr>
          </w:p>
        </w:tc>
        <w:tc>
          <w:tcPr>
            <w:tcW w:w="2460" w:type="pct"/>
          </w:tcPr>
          <w:p w:rsidR="00C869BF" w:rsidRDefault="00C869BF" w:rsidP="00C869BF">
            <w:pPr>
              <w:pStyle w:val="Table"/>
            </w:pPr>
          </w:p>
        </w:tc>
      </w:tr>
    </w:tbl>
    <w:p w:rsidR="00FA2AED" w:rsidRPr="00FA2AED" w:rsidRDefault="00FA2AED" w:rsidP="00FA2AED"/>
    <w:p w:rsidR="00FA2AED" w:rsidRPr="00FA2AED" w:rsidRDefault="00FA2AED" w:rsidP="00FA2AED"/>
    <w:sectPr w:rsidR="00FA2AED" w:rsidRPr="00FA2AED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26" w:rsidRDefault="00E11926" w:rsidP="00EA23BE">
      <w:pPr>
        <w:spacing w:before="0" w:after="0" w:line="240" w:lineRule="auto"/>
      </w:pPr>
      <w:r>
        <w:separator/>
      </w:r>
    </w:p>
  </w:endnote>
  <w:endnote w:type="continuationSeparator" w:id="0">
    <w:p w:rsidR="00E11926" w:rsidRDefault="00E11926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1A5FDF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1A5FDF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26" w:rsidRDefault="00E11926" w:rsidP="00EA23BE">
      <w:pPr>
        <w:spacing w:before="0" w:after="0" w:line="240" w:lineRule="auto"/>
      </w:pPr>
      <w:r>
        <w:separator/>
      </w:r>
    </w:p>
  </w:footnote>
  <w:footnote w:type="continuationSeparator" w:id="0">
    <w:p w:rsidR="00E11926" w:rsidRDefault="00E11926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37554F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Proposed System</w:t>
    </w:r>
    <w:r w:rsidR="000B1043">
      <w:rPr>
        <w:b/>
        <w:color w:val="BFBFBF" w:themeColor="background1" w:themeShade="BF"/>
        <w:sz w:val="20"/>
        <w:szCs w:val="20"/>
      </w:rPr>
      <w:t xml:space="preserve"> </w:t>
    </w:r>
    <w:r w:rsidR="00EA23BE" w:rsidRPr="002B3C6C">
      <w:rPr>
        <w:b/>
        <w:color w:val="BFBFBF" w:themeColor="background1" w:themeShade="BF"/>
        <w:sz w:val="20"/>
        <w:szCs w:val="20"/>
      </w:rPr>
      <w:t>Document</w:t>
    </w:r>
  </w:p>
  <w:p w:rsidR="00EA23BE" w:rsidRPr="002B3C6C" w:rsidRDefault="000B1043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Aug 9</w:t>
    </w:r>
    <w:r w:rsidR="00EA23BE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3A396B4F"/>
    <w:multiLevelType w:val="hybridMultilevel"/>
    <w:tmpl w:val="F69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B0A49"/>
    <w:multiLevelType w:val="hybridMultilevel"/>
    <w:tmpl w:val="8804831E"/>
    <w:lvl w:ilvl="0" w:tplc="9D12263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499F"/>
    <w:multiLevelType w:val="hybridMultilevel"/>
    <w:tmpl w:val="6F406456"/>
    <w:lvl w:ilvl="0" w:tplc="9D122636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C3B26"/>
    <w:multiLevelType w:val="hybridMultilevel"/>
    <w:tmpl w:val="BDFE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80968"/>
    <w:rsid w:val="000B1043"/>
    <w:rsid w:val="000C335D"/>
    <w:rsid w:val="00141E06"/>
    <w:rsid w:val="00173FB7"/>
    <w:rsid w:val="001A5FDF"/>
    <w:rsid w:val="00253A00"/>
    <w:rsid w:val="0027592D"/>
    <w:rsid w:val="002B3C6C"/>
    <w:rsid w:val="00350368"/>
    <w:rsid w:val="0035710F"/>
    <w:rsid w:val="0037554F"/>
    <w:rsid w:val="00382E25"/>
    <w:rsid w:val="003B3E1D"/>
    <w:rsid w:val="004444C6"/>
    <w:rsid w:val="00466C8A"/>
    <w:rsid w:val="004A461D"/>
    <w:rsid w:val="004C0E29"/>
    <w:rsid w:val="004C7EF3"/>
    <w:rsid w:val="0050394F"/>
    <w:rsid w:val="00534A9B"/>
    <w:rsid w:val="00545B1E"/>
    <w:rsid w:val="005558EF"/>
    <w:rsid w:val="005661FE"/>
    <w:rsid w:val="00575966"/>
    <w:rsid w:val="005A594F"/>
    <w:rsid w:val="00603A2D"/>
    <w:rsid w:val="00623BFC"/>
    <w:rsid w:val="007108A9"/>
    <w:rsid w:val="00744C3B"/>
    <w:rsid w:val="007654BD"/>
    <w:rsid w:val="00772E65"/>
    <w:rsid w:val="007C0CDD"/>
    <w:rsid w:val="007F0705"/>
    <w:rsid w:val="007F3DAC"/>
    <w:rsid w:val="007F4601"/>
    <w:rsid w:val="008026EF"/>
    <w:rsid w:val="00807D96"/>
    <w:rsid w:val="00834147"/>
    <w:rsid w:val="008557D5"/>
    <w:rsid w:val="008756A9"/>
    <w:rsid w:val="008B3124"/>
    <w:rsid w:val="008D466F"/>
    <w:rsid w:val="008F733F"/>
    <w:rsid w:val="009231D5"/>
    <w:rsid w:val="00985AB1"/>
    <w:rsid w:val="009B7576"/>
    <w:rsid w:val="00A01B34"/>
    <w:rsid w:val="00A20A6A"/>
    <w:rsid w:val="00AC6E33"/>
    <w:rsid w:val="00AD42EE"/>
    <w:rsid w:val="00AE212F"/>
    <w:rsid w:val="00B23F65"/>
    <w:rsid w:val="00B30289"/>
    <w:rsid w:val="00B97E8C"/>
    <w:rsid w:val="00BB39EA"/>
    <w:rsid w:val="00BF376D"/>
    <w:rsid w:val="00C403A5"/>
    <w:rsid w:val="00C569C9"/>
    <w:rsid w:val="00C57556"/>
    <w:rsid w:val="00C869BF"/>
    <w:rsid w:val="00DA7877"/>
    <w:rsid w:val="00DE1A9F"/>
    <w:rsid w:val="00E0390E"/>
    <w:rsid w:val="00E11926"/>
    <w:rsid w:val="00E92F82"/>
    <w:rsid w:val="00EA23BE"/>
    <w:rsid w:val="00F45FF8"/>
    <w:rsid w:val="00FA2AED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rsid w:val="00C403A5"/>
    <w:pPr>
      <w:keepLines/>
      <w:suppressAutoHyphens/>
      <w:spacing w:before="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3A5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C671-7DD2-438F-A718-1F339E7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43</cp:revision>
  <cp:lastPrinted>2015-07-26T01:08:00Z</cp:lastPrinted>
  <dcterms:created xsi:type="dcterms:W3CDTF">2015-07-26T00:08:00Z</dcterms:created>
  <dcterms:modified xsi:type="dcterms:W3CDTF">2015-08-09T23:02:00Z</dcterms:modified>
</cp:coreProperties>
</file>